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8B" w:rsidRPr="008B18F9" w:rsidRDefault="008B18F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93E8B" w:rsidRPr="008B18F9">
        <w:rPr>
          <w:rFonts w:ascii="Times New Roman" w:hAnsi="Times New Roman"/>
          <w:sz w:val="28"/>
          <w:szCs w:val="28"/>
        </w:rPr>
        <w:t xml:space="preserve"> </w:t>
      </w:r>
    </w:p>
    <w:p w:rsidR="00C57C62" w:rsidRPr="008B18F9" w:rsidRDefault="00D93E8B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18F9">
        <w:rPr>
          <w:rFonts w:ascii="Times New Roman" w:hAnsi="Times New Roman"/>
          <w:sz w:val="28"/>
          <w:szCs w:val="28"/>
        </w:rPr>
        <w:t>к</w:t>
      </w:r>
      <w:proofErr w:type="gramEnd"/>
      <w:r w:rsidRPr="008B18F9">
        <w:rPr>
          <w:rFonts w:ascii="Times New Roman" w:hAnsi="Times New Roman"/>
          <w:sz w:val="28"/>
          <w:szCs w:val="28"/>
        </w:rPr>
        <w:t xml:space="preserve"> постановлению Правительства Новосибирской области </w:t>
      </w: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1968A2" w:rsidRPr="008B18F9" w:rsidRDefault="001968A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AF608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B18F9">
        <w:rPr>
          <w:rFonts w:ascii="Times New Roman" w:hAnsi="Times New Roman"/>
          <w:sz w:val="28"/>
          <w:szCs w:val="28"/>
        </w:rPr>
        <w:t>«</w:t>
      </w:r>
      <w:r w:rsidR="00D93E8B" w:rsidRPr="008B18F9">
        <w:rPr>
          <w:rFonts w:ascii="Times New Roman" w:hAnsi="Times New Roman"/>
          <w:sz w:val="28"/>
          <w:szCs w:val="28"/>
        </w:rPr>
        <w:t>УТВЕРЖДЕН</w:t>
      </w:r>
    </w:p>
    <w:p w:rsidR="00C57C62" w:rsidRPr="008B18F9" w:rsidRDefault="00D93E8B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18F9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8B18F9"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</w:p>
    <w:p w:rsidR="00C57C62" w:rsidRPr="008B18F9" w:rsidRDefault="00D93E8B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18F9">
        <w:rPr>
          <w:rFonts w:ascii="Times New Roman" w:hAnsi="Times New Roman"/>
          <w:sz w:val="28"/>
          <w:szCs w:val="28"/>
        </w:rPr>
        <w:t>от</w:t>
      </w:r>
      <w:proofErr w:type="gramEnd"/>
      <w:r w:rsidRPr="008B18F9">
        <w:rPr>
          <w:rFonts w:ascii="Times New Roman" w:hAnsi="Times New Roman"/>
          <w:sz w:val="28"/>
          <w:szCs w:val="28"/>
        </w:rPr>
        <w:t xml:space="preserve"> 21.12.2022 № 612-п</w:t>
      </w: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746C98" w:rsidRPr="008B18F9" w:rsidRDefault="00746C98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D93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8F9">
        <w:rPr>
          <w:rFonts w:ascii="Times New Roman" w:hAnsi="Times New Roman"/>
          <w:b/>
          <w:sz w:val="28"/>
          <w:szCs w:val="28"/>
        </w:rPr>
        <w:t>ПЕРЕЧЕНЬ</w:t>
      </w:r>
    </w:p>
    <w:p w:rsidR="00C57C62" w:rsidRPr="008B18F9" w:rsidRDefault="00D93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18F9">
        <w:rPr>
          <w:rFonts w:ascii="Times New Roman" w:hAnsi="Times New Roman"/>
          <w:b/>
          <w:sz w:val="28"/>
          <w:szCs w:val="28"/>
        </w:rPr>
        <w:t>организаций</w:t>
      </w:r>
      <w:proofErr w:type="gramEnd"/>
      <w:r w:rsidRPr="008B18F9">
        <w:rPr>
          <w:rFonts w:ascii="Times New Roman" w:hAnsi="Times New Roman"/>
          <w:b/>
          <w:sz w:val="28"/>
          <w:szCs w:val="28"/>
        </w:rPr>
        <w:t>, осуществляющих деятельность на территории Новосибирской области, испытывающих потребность в привлечении работников</w:t>
      </w:r>
    </w:p>
    <w:p w:rsidR="00C57C62" w:rsidRPr="008B18F9" w:rsidRDefault="00C57C62" w:rsidP="008B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4" w:type="dxa"/>
        <w:tblInd w:w="-142" w:type="dxa"/>
        <w:tblLook w:val="04A0" w:firstRow="1" w:lastRow="0" w:firstColumn="1" w:lastColumn="0" w:noHBand="0" w:noVBand="1"/>
      </w:tblPr>
      <w:tblGrid>
        <w:gridCol w:w="8505"/>
        <w:gridCol w:w="1616"/>
        <w:gridCol w:w="83"/>
      </w:tblGrid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прикладной физики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6299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од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00075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но-исследовательский институт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ава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03502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исследовательский институт автоматических приборов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348806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исследовательский институт электронных приборов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695419</w:t>
            </w:r>
          </w:p>
        </w:tc>
      </w:tr>
      <w:tr w:rsidR="002A560B" w:rsidRPr="000116D4" w:rsidTr="002A560B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2A560B" w:rsidRPr="000116D4" w:rsidRDefault="001776B9" w:rsidP="00FE1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A560B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Акционерное обществ</w:t>
            </w:r>
            <w:r w:rsidR="00FE1B2C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A560B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аучно-производственное объединение «</w:t>
            </w:r>
            <w:proofErr w:type="spellStart"/>
            <w:r w:rsidR="002A560B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анприбор</w:t>
            </w:r>
            <w:proofErr w:type="spellEnd"/>
            <w:r w:rsidR="002A560B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2A560B" w:rsidRPr="000116D4" w:rsidRDefault="002A560B" w:rsidP="00795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1129676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1776B9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измерительных приборов - Новосибирский завод име</w:t>
            </w:r>
            <w:bookmarkStart w:id="0" w:name="_GoBack"/>
            <w:bookmarkEnd w:id="0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 Коминтерна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99015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1776B9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авиаремонтный завод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12867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1776B9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завод искусственного волокна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013327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1776B9" w:rsidP="00E93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завод полупроводниковых приборов Восток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46039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ий завод радиодеталей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д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441299</w:t>
            </w:r>
          </w:p>
        </w:tc>
      </w:tr>
      <w:tr w:rsidR="00515E17" w:rsidRPr="000116D4" w:rsidTr="006A68A3">
        <w:trPr>
          <w:trHeight w:val="712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институт программных систем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6323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ий механический завод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ра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039642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научно-исследовательский институт авиационной технологии и организации производства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218765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патронный завод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115799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AF608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приборостроительный завод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34361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AF608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ЭВЗ-КЕРАМИКС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42732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ое конструкторское бюр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ют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сибирск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12720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ственное объединение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079229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1776B9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проектно-конструкторский и научно-исследовательский институт авиационной промышленности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01238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AF608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-оптические системы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94267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AF608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агрегат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03595</w:t>
            </w:r>
          </w:p>
        </w:tc>
      </w:tr>
      <w:tr w:rsidR="00515E17" w:rsidRPr="000116D4" w:rsidTr="00100136">
        <w:trPr>
          <w:trHeight w:val="227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AF608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Закрытое акционерное общество 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 припоев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41032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Закрытое акционерное общество 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АСИБ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113697</w:t>
            </w:r>
          </w:p>
        </w:tc>
      </w:tr>
      <w:tr w:rsidR="00515E17" w:rsidRPr="000116D4" w:rsidTr="00892B7A">
        <w:trPr>
          <w:trHeight w:val="37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776B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ткрытое акционерное общество 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порация - Новосибирский завод 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игнал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262331</w:t>
            </w:r>
          </w:p>
        </w:tc>
      </w:tr>
      <w:tr w:rsidR="00515E17" w:rsidRPr="000116D4" w:rsidTr="009B2FF1">
        <w:trPr>
          <w:gridAfter w:val="1"/>
          <w:wAfter w:w="83" w:type="dxa"/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 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композит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16" w:type="dxa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077963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техснаб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7047450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</w:t>
            </w:r>
            <w:proofErr w:type="spellEnd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мплект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289878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эросервис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038216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6A6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A68A3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ид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90953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E93673" w:rsidP="006A6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A68A3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СпецСтрой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029319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од Взрывозащищённого и Общепромышленного Оборудования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экс</w:t>
            </w:r>
            <w:proofErr w:type="spellEnd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ветотехника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3027701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 редких металлов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19185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од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35005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ское бюр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гар</w:t>
            </w:r>
            <w:proofErr w:type="spellEnd"/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61894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0116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сталлы Сибири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67559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0116D4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ан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7216683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0116D4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е приборы и системы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308016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0116D4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завод конденсаторов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283308</w:t>
            </w:r>
          </w:p>
        </w:tc>
      </w:tr>
      <w:tr w:rsidR="000116D4" w:rsidRPr="000116D4" w:rsidTr="000116D4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0116D4" w:rsidRPr="000116D4" w:rsidRDefault="000116D4" w:rsidP="00DE4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 «Парагон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0116D4" w:rsidRPr="000116D4" w:rsidRDefault="000116D4" w:rsidP="00DE4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031930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E93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приятие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ТЕКС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108110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93673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т Строй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243094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ЭлКом</w:t>
            </w:r>
            <w:proofErr w:type="spellEnd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огистик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462899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берТрейд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409077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5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Общество с ограниченной ответственностью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ро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243907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абе-Сибирь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70930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коннект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54542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E1BD8" w:rsidRPr="000116D4">
              <w:rPr>
                <w:rFonts w:ascii="Times New Roman" w:hAnsi="Times New Roman"/>
                <w:sz w:val="28"/>
                <w:szCs w:val="28"/>
              </w:rPr>
              <w:t> 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 компаний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электронимпорт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384829</w:t>
            </w:r>
          </w:p>
        </w:tc>
      </w:tr>
      <w:tr w:rsidR="00515E17" w:rsidRPr="000116D4" w:rsidTr="00892B7A">
        <w:trPr>
          <w:trHeight w:val="39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Общество с ограниченной ответственностью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но-производственная фирма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ев</w:t>
            </w:r>
            <w:proofErr w:type="spellEnd"/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243378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CE1BD8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чное акционерное общество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завод конденсаторов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8313</w:t>
            </w:r>
          </w:p>
        </w:tc>
      </w:tr>
      <w:tr w:rsidR="00515E17" w:rsidRPr="000116D4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 Федеральное автономное учреждение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научно-исследовательский институт авиации и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С.А. Чаплыгина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071094</w:t>
            </w:r>
          </w:p>
        </w:tc>
      </w:tr>
      <w:tr w:rsidR="00515E17" w:rsidRPr="000116D4" w:rsidTr="00892B7A">
        <w:trPr>
          <w:trHeight w:val="562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исследовательский центр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к</w:t>
            </w:r>
            <w:r w:rsidR="001176FF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лиза им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.</w:t>
            </w:r>
            <w:r w:rsidR="001176FF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ескова Сибирского отделения Российской академии наук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0177</w:t>
            </w:r>
          </w:p>
        </w:tc>
      </w:tr>
      <w:tr w:rsidR="006A68A3" w:rsidRPr="000116D4" w:rsidTr="007955F2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6A68A3" w:rsidRPr="000116D4" w:rsidRDefault="006A68A3" w:rsidP="00795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 Филиал публичного акционерного общества «Объединенная авиастроительная корпорация» - Новосибирский авиационный завод имени В.П. Чкалова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6A68A3" w:rsidRPr="000116D4" w:rsidRDefault="006A68A3" w:rsidP="007955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08619320</w:t>
            </w:r>
          </w:p>
        </w:tc>
      </w:tr>
      <w:tr w:rsidR="00515E17" w:rsidRPr="000116D4" w:rsidTr="00892B7A">
        <w:trPr>
          <w:trHeight w:val="126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548CD" w:rsidRPr="000116D4">
              <w:rPr>
                <w:rFonts w:ascii="Times New Roman" w:hAnsi="Times New Roman"/>
                <w:sz w:val="28"/>
                <w:szCs w:val="28"/>
              </w:rPr>
              <w:t>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опытный завод измерительных приборов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казенного предприятия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иональное испытательное объединение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е </w:t>
            </w:r>
            <w:proofErr w:type="spellStart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еприпасные</w:t>
            </w:r>
            <w:proofErr w:type="spellEnd"/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ытательные полигоны России</w:t>
            </w:r>
            <w:r w:rsidR="00E548CD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3002050</w:t>
            </w:r>
          </w:p>
        </w:tc>
      </w:tr>
      <w:tr w:rsidR="00515E17" w:rsidRPr="000116D4" w:rsidTr="00892B7A">
        <w:trPr>
          <w:trHeight w:val="315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8B18F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Федеральное казенное предприятие 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зит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0116D4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2112527</w:t>
            </w:r>
          </w:p>
        </w:tc>
      </w:tr>
      <w:tr w:rsidR="00515E17" w:rsidRPr="008B18F9" w:rsidTr="00892B7A">
        <w:trPr>
          <w:trHeight w:val="630"/>
        </w:trPr>
        <w:tc>
          <w:tcPr>
            <w:tcW w:w="8505" w:type="dxa"/>
            <w:shd w:val="clear" w:color="auto" w:fill="auto"/>
            <w:hideMark/>
          </w:tcPr>
          <w:p w:rsidR="00515E17" w:rsidRPr="000116D4" w:rsidRDefault="006A68A3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8B18F9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динговая компания 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ий Электровакуумный Завод-Союз</w:t>
            </w:r>
            <w:r w:rsidR="00AF6085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15E17"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форме публичного акционерного общества</w:t>
            </w:r>
          </w:p>
        </w:tc>
        <w:tc>
          <w:tcPr>
            <w:tcW w:w="1699" w:type="dxa"/>
            <w:gridSpan w:val="2"/>
            <w:shd w:val="clear" w:color="auto" w:fill="auto"/>
            <w:hideMark/>
          </w:tcPr>
          <w:p w:rsidR="00515E17" w:rsidRPr="008B18F9" w:rsidRDefault="00515E17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6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03510</w:t>
            </w:r>
          </w:p>
        </w:tc>
      </w:tr>
    </w:tbl>
    <w:p w:rsidR="00C57C62" w:rsidRPr="008B18F9" w:rsidRDefault="00C5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C62" w:rsidRDefault="00C5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C8F" w:rsidRPr="008B18F9" w:rsidRDefault="0024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C62" w:rsidRPr="008B18F9" w:rsidRDefault="00D93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F9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AF6085" w:rsidRPr="008B18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B1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C57C62" w:rsidRPr="008B18F9" w:rsidSect="008B18F9">
      <w:headerReference w:type="default" r:id="rId8"/>
      <w:pgSz w:w="11906" w:h="16838"/>
      <w:pgMar w:top="1418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5" w:rsidRDefault="00966675">
      <w:pPr>
        <w:spacing w:after="0" w:line="240" w:lineRule="auto"/>
      </w:pPr>
      <w:r>
        <w:separator/>
      </w:r>
    </w:p>
  </w:endnote>
  <w:endnote w:type="continuationSeparator" w:id="0">
    <w:p w:rsidR="00966675" w:rsidRDefault="0096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5" w:rsidRDefault="00966675">
      <w:pPr>
        <w:spacing w:after="0" w:line="240" w:lineRule="auto"/>
      </w:pPr>
      <w:r>
        <w:separator/>
      </w:r>
    </w:p>
  </w:footnote>
  <w:footnote w:type="continuationSeparator" w:id="0">
    <w:p w:rsidR="00966675" w:rsidRDefault="0096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184810"/>
      <w:docPartObj>
        <w:docPartGallery w:val="Page Numbers (Top of Page)"/>
        <w:docPartUnique/>
      </w:docPartObj>
    </w:sdtPr>
    <w:sdtEndPr/>
    <w:sdtContent>
      <w:p w:rsidR="00E548CD" w:rsidRDefault="00E548CD">
        <w:pPr>
          <w:pStyle w:val="af8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0116D4"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B1E"/>
    <w:multiLevelType w:val="hybridMultilevel"/>
    <w:tmpl w:val="1A84B43C"/>
    <w:lvl w:ilvl="0" w:tplc="EC3AE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2E532">
      <w:start w:val="1"/>
      <w:numFmt w:val="lowerLetter"/>
      <w:lvlText w:val="%2."/>
      <w:lvlJc w:val="left"/>
      <w:pPr>
        <w:ind w:left="1440" w:hanging="360"/>
      </w:pPr>
    </w:lvl>
    <w:lvl w:ilvl="2" w:tplc="719E5966">
      <w:start w:val="1"/>
      <w:numFmt w:val="lowerRoman"/>
      <w:lvlText w:val="%3."/>
      <w:lvlJc w:val="right"/>
      <w:pPr>
        <w:ind w:left="2160" w:hanging="180"/>
      </w:pPr>
    </w:lvl>
    <w:lvl w:ilvl="3" w:tplc="20AE1F30">
      <w:start w:val="1"/>
      <w:numFmt w:val="decimal"/>
      <w:lvlText w:val="%4."/>
      <w:lvlJc w:val="left"/>
      <w:pPr>
        <w:ind w:left="2880" w:hanging="360"/>
      </w:pPr>
    </w:lvl>
    <w:lvl w:ilvl="4" w:tplc="DC88F874">
      <w:start w:val="1"/>
      <w:numFmt w:val="lowerLetter"/>
      <w:lvlText w:val="%5."/>
      <w:lvlJc w:val="left"/>
      <w:pPr>
        <w:ind w:left="3600" w:hanging="360"/>
      </w:pPr>
    </w:lvl>
    <w:lvl w:ilvl="5" w:tplc="207A6492">
      <w:start w:val="1"/>
      <w:numFmt w:val="lowerRoman"/>
      <w:lvlText w:val="%6."/>
      <w:lvlJc w:val="right"/>
      <w:pPr>
        <w:ind w:left="4320" w:hanging="180"/>
      </w:pPr>
    </w:lvl>
    <w:lvl w:ilvl="6" w:tplc="C2500872">
      <w:start w:val="1"/>
      <w:numFmt w:val="decimal"/>
      <w:lvlText w:val="%7."/>
      <w:lvlJc w:val="left"/>
      <w:pPr>
        <w:ind w:left="5040" w:hanging="360"/>
      </w:pPr>
    </w:lvl>
    <w:lvl w:ilvl="7" w:tplc="6F40591A">
      <w:start w:val="1"/>
      <w:numFmt w:val="lowerLetter"/>
      <w:lvlText w:val="%8."/>
      <w:lvlJc w:val="left"/>
      <w:pPr>
        <w:ind w:left="5760" w:hanging="360"/>
      </w:pPr>
    </w:lvl>
    <w:lvl w:ilvl="8" w:tplc="BD560F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62"/>
    <w:rsid w:val="000116D4"/>
    <w:rsid w:val="0002757E"/>
    <w:rsid w:val="00100136"/>
    <w:rsid w:val="001176FF"/>
    <w:rsid w:val="001776B9"/>
    <w:rsid w:val="001968A2"/>
    <w:rsid w:val="00241C8F"/>
    <w:rsid w:val="002A560B"/>
    <w:rsid w:val="003073E4"/>
    <w:rsid w:val="00515E17"/>
    <w:rsid w:val="006A68A3"/>
    <w:rsid w:val="00746C98"/>
    <w:rsid w:val="0078229C"/>
    <w:rsid w:val="008148CB"/>
    <w:rsid w:val="00860501"/>
    <w:rsid w:val="00892B7A"/>
    <w:rsid w:val="008B18F9"/>
    <w:rsid w:val="00966675"/>
    <w:rsid w:val="00976C54"/>
    <w:rsid w:val="009B2FF1"/>
    <w:rsid w:val="00A6499F"/>
    <w:rsid w:val="00AF6085"/>
    <w:rsid w:val="00B10829"/>
    <w:rsid w:val="00B9067F"/>
    <w:rsid w:val="00C57C62"/>
    <w:rsid w:val="00C81253"/>
    <w:rsid w:val="00CE1BD8"/>
    <w:rsid w:val="00D93E8B"/>
    <w:rsid w:val="00E548CD"/>
    <w:rsid w:val="00E93673"/>
    <w:rsid w:val="00EC47DA"/>
    <w:rsid w:val="00F07344"/>
    <w:rsid w:val="00F37D76"/>
    <w:rsid w:val="00F844EC"/>
    <w:rsid w:val="00FA6FD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23812-10D5-4542-B6AB-003B5F6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C1C3-2B7C-48C8-B2C5-72D869F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Жанна Николаевна</dc:creator>
  <cp:keywords/>
  <dc:description/>
  <cp:lastModifiedBy>Даниленко Жанна  Николаевна</cp:lastModifiedBy>
  <cp:revision>31</cp:revision>
  <cp:lastPrinted>2024-02-22T08:49:00Z</cp:lastPrinted>
  <dcterms:created xsi:type="dcterms:W3CDTF">2023-04-06T09:18:00Z</dcterms:created>
  <dcterms:modified xsi:type="dcterms:W3CDTF">2024-03-22T05:45:00Z</dcterms:modified>
</cp:coreProperties>
</file>